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2" w:rsidRPr="003753A7" w:rsidRDefault="00D30D62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052"/>
        <w:gridCol w:w="2100"/>
        <w:gridCol w:w="1629"/>
      </w:tblGrid>
      <w:tr w:rsidR="00EA1B1A" w:rsidRPr="003753A7" w:rsidTr="005A23CA">
        <w:trPr>
          <w:trHeight w:val="525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rPr>
                <w:sz w:val="20"/>
                <w:szCs w:val="24"/>
              </w:rPr>
            </w:pPr>
          </w:p>
        </w:tc>
        <w:tc>
          <w:tcPr>
            <w:tcW w:w="37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B1A" w:rsidRPr="005A23CA" w:rsidRDefault="00EA1B1A" w:rsidP="00370F6D">
            <w:pPr>
              <w:jc w:val="right"/>
              <w:rPr>
                <w:sz w:val="18"/>
                <w:szCs w:val="18"/>
              </w:rPr>
            </w:pPr>
            <w:r w:rsidRPr="005A23CA">
              <w:rPr>
                <w:sz w:val="18"/>
                <w:szCs w:val="18"/>
              </w:rPr>
              <w:t xml:space="preserve">Приложение </w:t>
            </w:r>
            <w:r w:rsidR="0011222F" w:rsidRPr="005A23CA">
              <w:rPr>
                <w:sz w:val="18"/>
                <w:szCs w:val="18"/>
              </w:rPr>
              <w:t xml:space="preserve">№ </w:t>
            </w:r>
            <w:r w:rsidRPr="005A23CA">
              <w:rPr>
                <w:sz w:val="18"/>
                <w:szCs w:val="18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5A23CA">
              <w:rPr>
                <w:sz w:val="18"/>
                <w:szCs w:val="18"/>
              </w:rPr>
              <w:t>Пестя</w:t>
            </w:r>
            <w:r w:rsidR="00D44178">
              <w:rPr>
                <w:sz w:val="18"/>
                <w:szCs w:val="18"/>
              </w:rPr>
              <w:t>ковского</w:t>
            </w:r>
            <w:r w:rsidR="00D44178">
              <w:rPr>
                <w:sz w:val="18"/>
                <w:szCs w:val="18"/>
              </w:rPr>
              <w:br/>
              <w:t>городского поселения "</w:t>
            </w:r>
            <w:r w:rsidRPr="005A23CA">
              <w:rPr>
                <w:sz w:val="18"/>
                <w:szCs w:val="18"/>
              </w:rPr>
              <w:t>О бюджете Пестяковского городского поселения н</w:t>
            </w:r>
            <w:r w:rsidR="002B0895" w:rsidRPr="005A23CA">
              <w:rPr>
                <w:sz w:val="18"/>
                <w:szCs w:val="18"/>
              </w:rPr>
              <w:t>а 202</w:t>
            </w:r>
            <w:r w:rsidR="00370F6D" w:rsidRPr="005A23CA">
              <w:rPr>
                <w:sz w:val="18"/>
                <w:szCs w:val="18"/>
              </w:rPr>
              <w:t>3</w:t>
            </w:r>
            <w:r w:rsidR="002B0895" w:rsidRPr="005A23CA">
              <w:rPr>
                <w:sz w:val="18"/>
                <w:szCs w:val="18"/>
              </w:rPr>
              <w:t xml:space="preserve"> год и </w:t>
            </w:r>
            <w:r w:rsidR="00BE11BC" w:rsidRPr="005A23CA">
              <w:rPr>
                <w:sz w:val="18"/>
                <w:szCs w:val="18"/>
              </w:rPr>
              <w:t xml:space="preserve">на </w:t>
            </w:r>
            <w:r w:rsidR="002B0895" w:rsidRPr="005A23CA">
              <w:rPr>
                <w:sz w:val="18"/>
                <w:szCs w:val="18"/>
              </w:rPr>
              <w:t>плановый период 202</w:t>
            </w:r>
            <w:r w:rsidR="00370F6D" w:rsidRPr="005A23CA">
              <w:rPr>
                <w:sz w:val="18"/>
                <w:szCs w:val="18"/>
              </w:rPr>
              <w:t>4</w:t>
            </w:r>
            <w:r w:rsidR="002B0895" w:rsidRPr="005A23CA">
              <w:rPr>
                <w:sz w:val="18"/>
                <w:szCs w:val="18"/>
              </w:rPr>
              <w:t xml:space="preserve"> и 202</w:t>
            </w:r>
            <w:r w:rsidR="00370F6D" w:rsidRPr="005A23CA">
              <w:rPr>
                <w:sz w:val="18"/>
                <w:szCs w:val="18"/>
              </w:rPr>
              <w:t>5</w:t>
            </w:r>
            <w:r w:rsidRPr="005A23CA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</w:t>
            </w:r>
            <w:r w:rsidR="00F729A3">
              <w:rPr>
                <w:sz w:val="18"/>
                <w:szCs w:val="18"/>
              </w:rPr>
              <w:t xml:space="preserve">                          от "20</w:t>
            </w:r>
            <w:r w:rsidRPr="005A23CA">
              <w:rPr>
                <w:sz w:val="18"/>
                <w:szCs w:val="18"/>
              </w:rPr>
              <w:t>"</w:t>
            </w:r>
            <w:r w:rsidR="00A7521E" w:rsidRPr="005A23CA">
              <w:rPr>
                <w:sz w:val="18"/>
                <w:szCs w:val="18"/>
              </w:rPr>
              <w:t xml:space="preserve"> </w:t>
            </w:r>
            <w:r w:rsidR="00F729A3">
              <w:rPr>
                <w:sz w:val="18"/>
                <w:szCs w:val="18"/>
              </w:rPr>
              <w:t xml:space="preserve">декабря </w:t>
            </w:r>
            <w:r w:rsidR="002B0895" w:rsidRPr="005A23CA">
              <w:rPr>
                <w:sz w:val="18"/>
                <w:szCs w:val="18"/>
              </w:rPr>
              <w:t>202</w:t>
            </w:r>
            <w:r w:rsidR="00370F6D" w:rsidRPr="005A23CA">
              <w:rPr>
                <w:sz w:val="18"/>
                <w:szCs w:val="18"/>
              </w:rPr>
              <w:t>2</w:t>
            </w:r>
            <w:r w:rsidRPr="005A23CA">
              <w:rPr>
                <w:sz w:val="18"/>
                <w:szCs w:val="18"/>
              </w:rPr>
              <w:t xml:space="preserve">г. № </w:t>
            </w:r>
            <w:r w:rsidR="00F729A3">
              <w:rPr>
                <w:sz w:val="18"/>
                <w:szCs w:val="18"/>
              </w:rPr>
              <w:t>202</w:t>
            </w:r>
            <w:r w:rsidRPr="005A23CA">
              <w:rPr>
                <w:sz w:val="18"/>
                <w:szCs w:val="18"/>
              </w:rPr>
              <w:t xml:space="preserve"> </w:t>
            </w:r>
          </w:p>
        </w:tc>
      </w:tr>
      <w:tr w:rsidR="00EA1B1A" w:rsidRPr="003753A7" w:rsidTr="005A23CA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3753A7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3753A7" w:rsidTr="005A23CA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3753A7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3753A7" w:rsidTr="005A23CA">
        <w:trPr>
          <w:trHeight w:val="555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  <w:tc>
          <w:tcPr>
            <w:tcW w:w="37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3753A7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3753A7" w:rsidTr="005A23CA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jc w:val="right"/>
              <w:rPr>
                <w:sz w:val="20"/>
              </w:rPr>
            </w:pPr>
          </w:p>
        </w:tc>
      </w:tr>
      <w:tr w:rsidR="00EA1B1A" w:rsidRPr="003753A7" w:rsidTr="005A23CA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jc w:val="right"/>
              <w:rPr>
                <w:sz w:val="20"/>
              </w:rPr>
            </w:pPr>
          </w:p>
        </w:tc>
      </w:tr>
      <w:tr w:rsidR="00EA1B1A" w:rsidRPr="003753A7" w:rsidTr="005A23CA">
        <w:trPr>
          <w:trHeight w:val="300"/>
        </w:trPr>
        <w:tc>
          <w:tcPr>
            <w:tcW w:w="81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B1A" w:rsidRPr="00290AD5" w:rsidRDefault="00EA1B1A" w:rsidP="00370F6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>Нормативы отчислений в бюджет Пестяковск</w:t>
            </w:r>
            <w:r w:rsidR="002B0895" w:rsidRPr="00290AD5">
              <w:rPr>
                <w:bCs/>
                <w:color w:val="000000"/>
                <w:sz w:val="24"/>
                <w:szCs w:val="24"/>
              </w:rPr>
              <w:t>ого городского поселения на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3</w:t>
            </w:r>
            <w:r w:rsidR="002B0895" w:rsidRPr="00290AD5">
              <w:rPr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 xml:space="preserve">4 </w:t>
            </w:r>
            <w:r w:rsidR="002B0895" w:rsidRPr="00290AD5">
              <w:rPr>
                <w:bCs/>
                <w:color w:val="000000"/>
                <w:sz w:val="24"/>
                <w:szCs w:val="24"/>
              </w:rPr>
              <w:t>и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5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годов 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B1A" w:rsidRPr="003753A7" w:rsidTr="005A23CA">
        <w:trPr>
          <w:trHeight w:val="300"/>
        </w:trPr>
        <w:tc>
          <w:tcPr>
            <w:tcW w:w="8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3753A7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</w:tr>
      <w:tr w:rsidR="00EA1B1A" w:rsidRPr="003753A7" w:rsidTr="005A23CA">
        <w:trPr>
          <w:trHeight w:val="300"/>
        </w:trPr>
        <w:tc>
          <w:tcPr>
            <w:tcW w:w="81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3753A7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</w:tr>
      <w:tr w:rsidR="00EA1B1A" w:rsidRPr="003753A7" w:rsidTr="005A23CA">
        <w:trPr>
          <w:trHeight w:val="300"/>
        </w:trPr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EF" w:rsidRPr="003753A7" w:rsidRDefault="00EA1B1A" w:rsidP="007A7515">
            <w:pPr>
              <w:jc w:val="right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(в процентах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3753A7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A7515" w:rsidRPr="003753A7" w:rsidTr="00592FEF">
        <w:trPr>
          <w:trHeight w:val="300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15" w:rsidRPr="003753A7" w:rsidRDefault="007A7515" w:rsidP="00F04C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515" w:rsidRPr="003753A7" w:rsidRDefault="007A7515" w:rsidP="00F04C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Нормативы распределения 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15" w:rsidRPr="003753A7" w:rsidRDefault="007A7515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7515" w:rsidRPr="003753A7" w:rsidTr="00592FEF">
        <w:trPr>
          <w:trHeight w:val="94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515" w:rsidRPr="003753A7" w:rsidRDefault="007A7515" w:rsidP="00F04C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color w:val="000000"/>
                <w:sz w:val="24"/>
                <w:szCs w:val="24"/>
              </w:rPr>
              <w:t xml:space="preserve">городских </w:t>
            </w:r>
            <w:r w:rsidRPr="003753A7">
              <w:rPr>
                <w:color w:val="000000"/>
                <w:sz w:val="24"/>
                <w:szCs w:val="24"/>
              </w:rPr>
              <w:t>поселений                           000 1 13 01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515" w:rsidRPr="003753A7" w:rsidRDefault="007A7515" w:rsidP="00F04C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15" w:rsidRPr="003753A7" w:rsidRDefault="007A7515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7515" w:rsidRPr="003753A7" w:rsidTr="00592FEF">
        <w:trPr>
          <w:trHeight w:val="79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515" w:rsidRPr="003753A7" w:rsidRDefault="007A7515" w:rsidP="00F04C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color w:val="000000"/>
                <w:sz w:val="24"/>
                <w:szCs w:val="24"/>
              </w:rPr>
              <w:t xml:space="preserve">городских </w:t>
            </w:r>
            <w:r w:rsidRPr="003753A7">
              <w:rPr>
                <w:color w:val="000000"/>
                <w:sz w:val="24"/>
                <w:szCs w:val="24"/>
              </w:rPr>
              <w:t>поселений 000 1 13 02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515" w:rsidRPr="003753A7" w:rsidRDefault="007A7515" w:rsidP="00F04C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15" w:rsidRPr="003753A7" w:rsidRDefault="007A7515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7515" w:rsidRPr="003753A7" w:rsidTr="00592FEF">
        <w:trPr>
          <w:trHeight w:val="825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515" w:rsidRPr="003753A7" w:rsidRDefault="007A7515" w:rsidP="00F04C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color w:val="000000"/>
                <w:sz w:val="24"/>
                <w:szCs w:val="24"/>
              </w:rPr>
              <w:t xml:space="preserve">городских </w:t>
            </w:r>
            <w:r w:rsidRPr="003753A7">
              <w:rPr>
                <w:color w:val="000000"/>
                <w:sz w:val="24"/>
                <w:szCs w:val="24"/>
              </w:rPr>
              <w:t>поселений 000 1 17 01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515" w:rsidRPr="003753A7" w:rsidRDefault="007A7515" w:rsidP="00F04C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15" w:rsidRPr="003753A7" w:rsidRDefault="007A7515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7515" w:rsidRPr="003753A7" w:rsidTr="00592FEF">
        <w:trPr>
          <w:trHeight w:val="804"/>
        </w:trPr>
        <w:tc>
          <w:tcPr>
            <w:tcW w:w="6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515" w:rsidRPr="003753A7" w:rsidRDefault="007A7515" w:rsidP="00F04CD1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  <w:r>
              <w:rPr>
                <w:color w:val="000000"/>
                <w:sz w:val="24"/>
                <w:szCs w:val="24"/>
              </w:rPr>
              <w:t xml:space="preserve">бюджетов городских </w:t>
            </w:r>
            <w:r w:rsidRPr="003753A7">
              <w:rPr>
                <w:color w:val="000000"/>
                <w:sz w:val="24"/>
                <w:szCs w:val="24"/>
              </w:rPr>
              <w:t>поселений 000 117 05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515" w:rsidRPr="003753A7" w:rsidRDefault="007A7515" w:rsidP="00F04CD1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15" w:rsidRPr="003753A7" w:rsidRDefault="007A7515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7515" w:rsidRPr="003753A7" w:rsidTr="00592FEF">
        <w:trPr>
          <w:trHeight w:val="839"/>
        </w:trPr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515" w:rsidRPr="003753A7" w:rsidRDefault="007A7515" w:rsidP="00F04CD1">
            <w:pPr>
              <w:rPr>
                <w:color w:val="000000"/>
                <w:sz w:val="24"/>
                <w:szCs w:val="24"/>
              </w:rPr>
            </w:pPr>
            <w:r w:rsidRPr="00B27A78">
              <w:rPr>
                <w:color w:val="000000"/>
                <w:sz w:val="24"/>
                <w:szCs w:val="24"/>
              </w:rPr>
              <w:t>Инициативные платежи, зачисляемые в бюджеты городских поселений 000 117 15030 13 0000 15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515" w:rsidRPr="003753A7" w:rsidRDefault="007A7515" w:rsidP="00F04C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515" w:rsidRPr="003753A7" w:rsidRDefault="007A7515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92D45" w:rsidRDefault="00892D4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bookmarkStart w:id="0" w:name="_GoBack"/>
      <w:bookmarkEnd w:id="0"/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D84DA7" w:rsidRDefault="00D84DA7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D84DA7" w:rsidSect="00D84DA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BB" w:rsidRDefault="00D20CBB" w:rsidP="001F3B6C">
      <w:r>
        <w:separator/>
      </w:r>
    </w:p>
  </w:endnote>
  <w:endnote w:type="continuationSeparator" w:id="0">
    <w:p w:rsidR="00D20CBB" w:rsidRDefault="00D20CB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BB" w:rsidRDefault="00D20CBB" w:rsidP="001F3B6C">
      <w:r>
        <w:separator/>
      </w:r>
    </w:p>
  </w:footnote>
  <w:footnote w:type="continuationSeparator" w:id="0">
    <w:p w:rsidR="00D20CBB" w:rsidRDefault="00D20CB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92D45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84DAA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0CBB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84DA7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47DB9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12F2-1915-4AF3-B570-A7E3AC68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5</cp:revision>
  <cp:lastPrinted>2022-12-14T12:38:00Z</cp:lastPrinted>
  <dcterms:created xsi:type="dcterms:W3CDTF">2018-11-15T12:48:00Z</dcterms:created>
  <dcterms:modified xsi:type="dcterms:W3CDTF">2023-02-01T11:52:00Z</dcterms:modified>
</cp:coreProperties>
</file>